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价格风险预警及风险管理模式研究  以鸡蛋价格为例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价格风险预警及风险管理模式研究  以鸡蛋价格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68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产品价格风险预警及风险管理模式研究  以鸡蛋价格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